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Pr="00022E7D" w:rsidRDefault="00C227C4" w:rsidP="00C227C4">
      <w:pPr>
        <w:rPr>
          <w:b/>
          <w:u w:val="single"/>
        </w:rPr>
      </w:pPr>
      <w:r w:rsidRPr="00022E7D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573A91C" wp14:editId="212B9428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Pr="00C060F8" w:rsidRDefault="00C227C4" w:rsidP="00C227C4">
      <w:pPr>
        <w:jc w:val="center"/>
        <w:rPr>
          <w:b/>
          <w:sz w:val="28"/>
          <w:szCs w:val="28"/>
        </w:rPr>
      </w:pPr>
      <w:r w:rsidRPr="00C060F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C060F8">
        <w:rPr>
          <w:b/>
          <w:sz w:val="28"/>
          <w:szCs w:val="28"/>
        </w:rPr>
        <w:t>ВЕНЦЫ-ЗАРЯ</w:t>
      </w:r>
      <w:proofErr w:type="gramEnd"/>
      <w:r w:rsidR="00EA5085" w:rsidRPr="00C060F8">
        <w:rPr>
          <w:b/>
          <w:sz w:val="28"/>
          <w:szCs w:val="28"/>
        </w:rPr>
        <w:t xml:space="preserve">        </w:t>
      </w:r>
      <w:r w:rsidRPr="00C060F8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6720D5" w:rsidP="00C227C4">
      <w:r>
        <w:t>от _</w:t>
      </w:r>
      <w:r w:rsidR="00022E7D">
        <w:t>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C227C4">
        <w:t xml:space="preserve">№ </w:t>
      </w:r>
      <w:r w:rsidR="00126361">
        <w:rPr>
          <w:u w:val="single"/>
        </w:rPr>
        <w:t>________</w:t>
      </w:r>
    </w:p>
    <w:p w:rsidR="00C060F8" w:rsidRDefault="00C227C4" w:rsidP="00C060F8">
      <w:pPr>
        <w:jc w:val="center"/>
      </w:pPr>
      <w:r>
        <w:t>поселок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09C4" w:rsidRPr="00DC09C4" w:rsidRDefault="00355EB2" w:rsidP="00362A07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пределении мест специально установленных для обнародования нормативно-правовых актов сельского посел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Венцы-Зар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Гулькевичского района</w:t>
            </w:r>
          </w:p>
          <w:p w:rsidR="00DC09C4" w:rsidRPr="00DC09C4" w:rsidRDefault="00DC09C4" w:rsidP="008D230A">
            <w:pPr>
              <w:tabs>
                <w:tab w:val="left" w:pos="2845"/>
                <w:tab w:val="left" w:pos="5163"/>
              </w:tabs>
              <w:rPr>
                <w:b/>
                <w:bCs/>
                <w:sz w:val="28"/>
                <w:szCs w:val="28"/>
              </w:rPr>
            </w:pPr>
          </w:p>
          <w:p w:rsidR="00DC09C4" w:rsidRPr="00362A07" w:rsidRDefault="00362A07" w:rsidP="00362A07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355EB2">
              <w:t xml:space="preserve"> </w:t>
            </w:r>
            <w:r w:rsidR="00355EB2" w:rsidRPr="00355EB2">
              <w:rPr>
                <w:bCs/>
                <w:sz w:val="28"/>
                <w:szCs w:val="28"/>
              </w:rPr>
              <w:t xml:space="preserve">В соответствии с Федеральным законом от 6 октября 2003 года                            № 131-ФЗ «Об общих принципах организации местного самоуправления в Российской Федерации», </w:t>
            </w:r>
            <w:r w:rsidR="00355EB2">
              <w:rPr>
                <w:bCs/>
                <w:sz w:val="28"/>
                <w:szCs w:val="28"/>
              </w:rPr>
              <w:t>У</w:t>
            </w:r>
            <w:r w:rsidR="00355EB2" w:rsidRPr="00355EB2">
              <w:rPr>
                <w:bCs/>
                <w:sz w:val="28"/>
                <w:szCs w:val="28"/>
              </w:rPr>
              <w:t>став</w:t>
            </w:r>
            <w:r w:rsidR="00355EB2">
              <w:rPr>
                <w:bCs/>
                <w:sz w:val="28"/>
                <w:szCs w:val="28"/>
              </w:rPr>
              <w:t>ом</w:t>
            </w:r>
            <w:r w:rsidR="00355EB2" w:rsidRPr="00355EB2">
              <w:rPr>
                <w:bCs/>
                <w:sz w:val="28"/>
                <w:szCs w:val="28"/>
              </w:rPr>
              <w:t xml:space="preserve"> </w:t>
            </w:r>
            <w:r w:rsidR="00355EB2">
              <w:rPr>
                <w:bCs/>
                <w:sz w:val="28"/>
                <w:szCs w:val="28"/>
              </w:rPr>
              <w:t xml:space="preserve">сельского поселения Венцы-Заря </w:t>
            </w:r>
            <w:r w:rsidR="00355EB2" w:rsidRPr="00355EB2">
              <w:rPr>
                <w:bCs/>
                <w:sz w:val="28"/>
                <w:szCs w:val="28"/>
              </w:rPr>
              <w:t xml:space="preserve"> Гулькевичск</w:t>
            </w:r>
            <w:r w:rsidR="00355EB2">
              <w:rPr>
                <w:bCs/>
                <w:sz w:val="28"/>
                <w:szCs w:val="28"/>
              </w:rPr>
              <w:t>ого</w:t>
            </w:r>
            <w:r w:rsidR="00355EB2" w:rsidRPr="00355EB2">
              <w:rPr>
                <w:bCs/>
                <w:sz w:val="28"/>
                <w:szCs w:val="28"/>
              </w:rPr>
              <w:t xml:space="preserve"> район</w:t>
            </w:r>
            <w:r w:rsidR="00355EB2">
              <w:rPr>
                <w:bCs/>
                <w:sz w:val="28"/>
                <w:szCs w:val="28"/>
              </w:rPr>
              <w:t>а</w:t>
            </w:r>
            <w:r w:rsidR="00355EB2" w:rsidRPr="00355EB2">
              <w:rPr>
                <w:bCs/>
                <w:sz w:val="28"/>
                <w:szCs w:val="28"/>
              </w:rPr>
              <w:t xml:space="preserve">, в целях обеспечения доведения до всеобщего сведения граждан, проживающих на территории </w:t>
            </w:r>
            <w:r w:rsidR="00355EB2">
              <w:rPr>
                <w:bCs/>
                <w:sz w:val="28"/>
                <w:szCs w:val="28"/>
              </w:rPr>
              <w:t>сельского поселения Венцы-Заря Гулькевичского района</w:t>
            </w:r>
            <w:r w:rsidR="00355EB2" w:rsidRPr="00355EB2">
              <w:rPr>
                <w:bCs/>
                <w:sz w:val="28"/>
                <w:szCs w:val="28"/>
              </w:rPr>
              <w:t>, текстов муниципальных правовых актов, а также иной официальной информации, подлежащей доведению до св</w:t>
            </w:r>
            <w:r w:rsidR="00355EB2">
              <w:rPr>
                <w:bCs/>
                <w:sz w:val="28"/>
                <w:szCs w:val="28"/>
              </w:rPr>
              <w:t xml:space="preserve">едения населения, </w:t>
            </w:r>
            <w:proofErr w:type="gramStart"/>
            <w:r w:rsidR="00DC09C4" w:rsidRPr="00362A07">
              <w:rPr>
                <w:bCs/>
                <w:sz w:val="28"/>
                <w:szCs w:val="28"/>
              </w:rPr>
              <w:t>п</w:t>
            </w:r>
            <w:proofErr w:type="gramEnd"/>
            <w:r w:rsidR="00DC09C4" w:rsidRPr="00362A07">
              <w:rPr>
                <w:bCs/>
                <w:sz w:val="28"/>
                <w:szCs w:val="28"/>
              </w:rPr>
              <w:t xml:space="preserve"> о с т а н </w:t>
            </w:r>
            <w:proofErr w:type="gramStart"/>
            <w:r w:rsidR="00DC09C4" w:rsidRPr="00362A07">
              <w:rPr>
                <w:bCs/>
                <w:sz w:val="28"/>
                <w:szCs w:val="28"/>
              </w:rPr>
              <w:t>о</w:t>
            </w:r>
            <w:proofErr w:type="gramEnd"/>
            <w:r w:rsidR="00DC09C4" w:rsidRPr="00362A07">
              <w:rPr>
                <w:bCs/>
                <w:sz w:val="28"/>
                <w:szCs w:val="28"/>
              </w:rPr>
              <w:t xml:space="preserve"> в л я ю:</w:t>
            </w:r>
          </w:p>
          <w:p w:rsidR="00C227C4" w:rsidRDefault="00362A07" w:rsidP="008D230A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355EB2">
              <w:rPr>
                <w:bCs/>
                <w:sz w:val="28"/>
                <w:szCs w:val="28"/>
              </w:rPr>
              <w:t>1.</w:t>
            </w:r>
            <w:r w:rsidR="004D6FAB">
              <w:rPr>
                <w:bCs/>
                <w:sz w:val="28"/>
                <w:szCs w:val="28"/>
              </w:rPr>
              <w:t xml:space="preserve"> </w:t>
            </w:r>
            <w:r w:rsidR="00355EB2">
              <w:rPr>
                <w:bCs/>
                <w:sz w:val="28"/>
                <w:szCs w:val="28"/>
              </w:rPr>
              <w:t xml:space="preserve">Определить специально установленными местами для обнародования нормативно-правовых актов сельского поселения </w:t>
            </w:r>
            <w:proofErr w:type="gramStart"/>
            <w:r w:rsidR="00355EB2">
              <w:rPr>
                <w:bCs/>
                <w:sz w:val="28"/>
                <w:szCs w:val="28"/>
              </w:rPr>
              <w:t>Венцы-Заря</w:t>
            </w:r>
            <w:proofErr w:type="gramEnd"/>
            <w:r w:rsidR="00355EB2">
              <w:rPr>
                <w:bCs/>
                <w:sz w:val="28"/>
                <w:szCs w:val="28"/>
              </w:rPr>
              <w:t xml:space="preserve"> Гулькевичского района: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информационный стенд, расположенный по адресу: Советская ул., </w:t>
            </w:r>
            <w:r>
              <w:rPr>
                <w:bCs/>
                <w:sz w:val="28"/>
                <w:szCs w:val="28"/>
              </w:rPr>
              <w:t>д.</w:t>
            </w:r>
            <w:r w:rsidRPr="00355EB2">
              <w:rPr>
                <w:bCs/>
                <w:sz w:val="28"/>
                <w:szCs w:val="28"/>
              </w:rPr>
              <w:t>8 пос. Венцы;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информационная тумба, расположенная по адресу: </w:t>
            </w:r>
            <w:proofErr w:type="gramStart"/>
            <w:r w:rsidRPr="00355EB2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355EB2">
              <w:rPr>
                <w:bCs/>
                <w:sz w:val="28"/>
                <w:szCs w:val="28"/>
              </w:rPr>
              <w:t xml:space="preserve"> ул., </w:t>
            </w:r>
            <w:r>
              <w:rPr>
                <w:bCs/>
                <w:sz w:val="28"/>
                <w:szCs w:val="28"/>
              </w:rPr>
              <w:t>д.</w:t>
            </w:r>
            <w:r w:rsidRPr="00355EB2">
              <w:rPr>
                <w:bCs/>
                <w:sz w:val="28"/>
                <w:szCs w:val="28"/>
              </w:rPr>
              <w:t>12 пос. Венцы;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здание магазина № 83, расположенное по адресу: Советская ул., </w:t>
            </w:r>
            <w:r>
              <w:rPr>
                <w:bCs/>
                <w:sz w:val="28"/>
                <w:szCs w:val="28"/>
              </w:rPr>
              <w:t>д.</w:t>
            </w:r>
            <w:r w:rsidRPr="00355EB2">
              <w:rPr>
                <w:bCs/>
                <w:sz w:val="28"/>
                <w:szCs w:val="28"/>
              </w:rPr>
              <w:t>2, пос. Заря;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здание магазина «Слава», расположенное по адресу: Кооперативная ул., </w:t>
            </w:r>
            <w:r>
              <w:rPr>
                <w:bCs/>
                <w:sz w:val="28"/>
                <w:szCs w:val="28"/>
              </w:rPr>
              <w:t>д.</w:t>
            </w:r>
            <w:r w:rsidRPr="00355EB2">
              <w:rPr>
                <w:bCs/>
                <w:sz w:val="28"/>
                <w:szCs w:val="28"/>
              </w:rPr>
              <w:t xml:space="preserve">12, </w:t>
            </w:r>
            <w:proofErr w:type="spellStart"/>
            <w:r w:rsidRPr="00355EB2">
              <w:rPr>
                <w:bCs/>
                <w:sz w:val="28"/>
                <w:szCs w:val="28"/>
              </w:rPr>
              <w:t>хут</w:t>
            </w:r>
            <w:proofErr w:type="spellEnd"/>
            <w:r w:rsidRPr="00355EB2">
              <w:rPr>
                <w:bCs/>
                <w:sz w:val="28"/>
                <w:szCs w:val="28"/>
              </w:rPr>
              <w:t>. Красная Поляна;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здание магазина « Катюша», расположенное по адресу: Дружбы ул., </w:t>
            </w:r>
            <w:r>
              <w:rPr>
                <w:bCs/>
                <w:sz w:val="28"/>
                <w:szCs w:val="28"/>
              </w:rPr>
              <w:t xml:space="preserve">д. </w:t>
            </w:r>
            <w:r w:rsidRPr="00355EB2">
              <w:rPr>
                <w:bCs/>
                <w:sz w:val="28"/>
                <w:szCs w:val="28"/>
              </w:rPr>
              <w:t xml:space="preserve">51, </w:t>
            </w:r>
            <w:proofErr w:type="spellStart"/>
            <w:r w:rsidRPr="00355EB2">
              <w:rPr>
                <w:bCs/>
                <w:sz w:val="28"/>
                <w:szCs w:val="28"/>
              </w:rPr>
              <w:t>хут</w:t>
            </w:r>
            <w:proofErr w:type="spellEnd"/>
            <w:r w:rsidRPr="00355EB2">
              <w:rPr>
                <w:bCs/>
                <w:sz w:val="28"/>
                <w:szCs w:val="28"/>
              </w:rPr>
              <w:t>. Крупский;</w:t>
            </w:r>
          </w:p>
          <w:p w:rsidR="00355EB2" w:rsidRPr="00355EB2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 xml:space="preserve">- здание магазина «Юбилейный», расположенное по адресу: Комсомольская ул., </w:t>
            </w:r>
            <w:proofErr w:type="spellStart"/>
            <w:r w:rsidRPr="00355EB2">
              <w:rPr>
                <w:bCs/>
                <w:sz w:val="28"/>
                <w:szCs w:val="28"/>
              </w:rPr>
              <w:t>хут</w:t>
            </w:r>
            <w:proofErr w:type="spellEnd"/>
            <w:r w:rsidRPr="00355EB2">
              <w:rPr>
                <w:bCs/>
                <w:sz w:val="28"/>
                <w:szCs w:val="28"/>
              </w:rPr>
              <w:t>. Духовской;</w:t>
            </w:r>
          </w:p>
          <w:p w:rsidR="00355EB2" w:rsidRPr="00362A07" w:rsidRDefault="00355EB2" w:rsidP="00355EB2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355EB2">
              <w:rPr>
                <w:bCs/>
                <w:sz w:val="28"/>
                <w:szCs w:val="28"/>
              </w:rPr>
              <w:t>- здание магазина № 84, расположенное по адресу: 50 лет СССР ул.,  пос. Лесодача.</w:t>
            </w: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5EB2" w:rsidRDefault="004D6FAB" w:rsidP="008D230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2A07">
              <w:rPr>
                <w:sz w:val="28"/>
                <w:szCs w:val="28"/>
              </w:rPr>
              <w:t>2</w:t>
            </w:r>
            <w:r w:rsidR="006834EF" w:rsidRPr="006834EF">
              <w:rPr>
                <w:sz w:val="28"/>
                <w:szCs w:val="28"/>
              </w:rPr>
              <w:t>.</w:t>
            </w:r>
            <w:r w:rsidR="00462CAC">
              <w:rPr>
                <w:sz w:val="28"/>
                <w:szCs w:val="28"/>
              </w:rPr>
              <w:t xml:space="preserve"> </w:t>
            </w:r>
            <w:r w:rsidR="00355EB2">
              <w:rPr>
                <w:sz w:val="28"/>
                <w:szCs w:val="28"/>
              </w:rPr>
              <w:t xml:space="preserve">Признать утратившим силу постановление администрации сельского поселения </w:t>
            </w:r>
            <w:proofErr w:type="gramStart"/>
            <w:r w:rsidR="00355EB2">
              <w:rPr>
                <w:sz w:val="28"/>
                <w:szCs w:val="28"/>
              </w:rPr>
              <w:t>венцы-Заря</w:t>
            </w:r>
            <w:proofErr w:type="gramEnd"/>
            <w:r w:rsidR="00355EB2">
              <w:rPr>
                <w:sz w:val="28"/>
                <w:szCs w:val="28"/>
              </w:rPr>
              <w:t xml:space="preserve"> Гулькевичского района от 18 ноября 2010 года № 169 «</w:t>
            </w:r>
            <w:r w:rsidR="00355EB2">
              <w:t xml:space="preserve"> </w:t>
            </w:r>
            <w:r w:rsidR="00355EB2" w:rsidRPr="00355EB2">
              <w:rPr>
                <w:sz w:val="28"/>
                <w:szCs w:val="28"/>
              </w:rPr>
              <w:t>Об определении мест специально установленных для обнародования нормативно-правовых актов сельского поселения Венцы-Заря Гулькевичского района</w:t>
            </w:r>
            <w:r w:rsidR="00355EB2">
              <w:rPr>
                <w:sz w:val="28"/>
                <w:szCs w:val="28"/>
              </w:rPr>
              <w:t>» утратившим силу.</w:t>
            </w:r>
          </w:p>
          <w:p w:rsidR="006834EF" w:rsidRDefault="004D6FAB" w:rsidP="008D230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42CDD" w:rsidRPr="00742CDD">
              <w:rPr>
                <w:sz w:val="28"/>
                <w:szCs w:val="28"/>
              </w:rPr>
              <w:t xml:space="preserve">Главному специалисту сектора чрезвычайных ситуаций, организационно-кадровой работы и имущественных отношений </w:t>
            </w:r>
            <w:r w:rsidR="00742CDD" w:rsidRPr="00742CDD">
              <w:rPr>
                <w:sz w:val="28"/>
                <w:szCs w:val="28"/>
              </w:rPr>
              <w:lastRenderedPageBreak/>
              <w:t xml:space="preserve">администрации сельского поселения </w:t>
            </w:r>
            <w:proofErr w:type="gramStart"/>
            <w:r w:rsidR="00742CDD" w:rsidRPr="00742CDD">
              <w:rPr>
                <w:sz w:val="28"/>
                <w:szCs w:val="28"/>
              </w:rPr>
              <w:t>Венцы-Заря</w:t>
            </w:r>
            <w:proofErr w:type="gramEnd"/>
            <w:r w:rsidR="00742CDD" w:rsidRPr="00742CDD">
              <w:rPr>
                <w:sz w:val="28"/>
                <w:szCs w:val="28"/>
              </w:rPr>
              <w:t xml:space="preserve"> Гу</w:t>
            </w:r>
            <w:r w:rsidR="00462CAC">
              <w:rPr>
                <w:sz w:val="28"/>
                <w:szCs w:val="28"/>
              </w:rPr>
              <w:t xml:space="preserve">лькевичского района </w:t>
            </w:r>
            <w:r w:rsidR="00355EB2">
              <w:rPr>
                <w:sz w:val="28"/>
                <w:szCs w:val="28"/>
              </w:rPr>
              <w:t>Григориадис Е.И</w:t>
            </w:r>
            <w:r w:rsidR="00462CAC">
              <w:rPr>
                <w:sz w:val="28"/>
                <w:szCs w:val="28"/>
              </w:rPr>
              <w:t xml:space="preserve">. </w:t>
            </w:r>
            <w:r w:rsidR="00355EB2" w:rsidRPr="00355EB2">
              <w:rPr>
                <w:sz w:val="28"/>
                <w:szCs w:val="28"/>
              </w:rPr>
              <w:t xml:space="preserve">опубликовать настоящее постановление в газете «В 24 часа» </w:t>
            </w:r>
            <w:r w:rsidR="00355EB2">
              <w:rPr>
                <w:sz w:val="28"/>
                <w:szCs w:val="28"/>
              </w:rPr>
              <w:t xml:space="preserve">и </w:t>
            </w:r>
            <w:r w:rsidR="00742CDD" w:rsidRPr="00742CDD">
              <w:rPr>
                <w:sz w:val="28"/>
                <w:szCs w:val="28"/>
              </w:rPr>
              <w:t>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      </w:r>
          </w:p>
          <w:p w:rsidR="002E4F67" w:rsidRDefault="002062A5" w:rsidP="008D230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6834EF" w:rsidRPr="006834EF">
              <w:rPr>
                <w:sz w:val="28"/>
                <w:szCs w:val="28"/>
              </w:rPr>
              <w:t xml:space="preserve">. </w:t>
            </w:r>
            <w:proofErr w:type="gramStart"/>
            <w:r w:rsidR="006834EF" w:rsidRPr="006834EF">
              <w:rPr>
                <w:sz w:val="28"/>
                <w:szCs w:val="28"/>
              </w:rPr>
              <w:t>Контроль за</w:t>
            </w:r>
            <w:proofErr w:type="gramEnd"/>
            <w:r w:rsidR="006834EF" w:rsidRPr="006834EF">
              <w:rPr>
                <w:sz w:val="28"/>
                <w:szCs w:val="28"/>
              </w:rPr>
              <w:t xml:space="preserve"> выполнением настоящего </w:t>
            </w:r>
            <w:r w:rsidR="002E4F67">
              <w:rPr>
                <w:sz w:val="28"/>
                <w:szCs w:val="28"/>
              </w:rPr>
              <w:t>постановления оставляю за собой.</w:t>
            </w:r>
          </w:p>
          <w:p w:rsidR="000773AE" w:rsidRDefault="002062A5" w:rsidP="008D230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4EF" w:rsidRPr="006834EF">
              <w:rPr>
                <w:sz w:val="28"/>
                <w:szCs w:val="28"/>
              </w:rPr>
              <w:t>. Настоящее постановление вступает в силу со дн</w:t>
            </w:r>
            <w:r w:rsidR="006834EF">
              <w:rPr>
                <w:sz w:val="28"/>
                <w:szCs w:val="28"/>
              </w:rPr>
              <w:t xml:space="preserve">я его официального </w:t>
            </w:r>
            <w:r w:rsidR="004D6FAB">
              <w:rPr>
                <w:sz w:val="28"/>
                <w:szCs w:val="28"/>
              </w:rPr>
              <w:t>опубликования</w:t>
            </w:r>
            <w:r w:rsidR="006834EF" w:rsidRPr="006834EF">
              <w:rPr>
                <w:sz w:val="28"/>
                <w:szCs w:val="28"/>
              </w:rPr>
              <w:t>.</w:t>
            </w: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F14B16" w:rsidRDefault="002E4F67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14B16" w:rsidRPr="00F14B16">
              <w:rPr>
                <w:sz w:val="28"/>
                <w:szCs w:val="28"/>
              </w:rPr>
              <w:t xml:space="preserve"> </w:t>
            </w:r>
            <w:r w:rsidR="00F14B16">
              <w:rPr>
                <w:sz w:val="28"/>
                <w:szCs w:val="28"/>
              </w:rPr>
              <w:t xml:space="preserve">сельского поселения </w:t>
            </w:r>
            <w:r w:rsidR="00F14B16" w:rsidRPr="00F14B16">
              <w:rPr>
                <w:sz w:val="28"/>
                <w:szCs w:val="28"/>
              </w:rPr>
              <w:t xml:space="preserve">Венцы-Заря </w:t>
            </w:r>
          </w:p>
          <w:p w:rsidR="00F14B16" w:rsidRDefault="00F14B16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кевичского района                                          </w:t>
            </w:r>
            <w:r w:rsidR="00C060F8">
              <w:rPr>
                <w:sz w:val="28"/>
                <w:szCs w:val="28"/>
              </w:rPr>
              <w:t xml:space="preserve">                    </w:t>
            </w:r>
            <w:r w:rsidR="002E4F67">
              <w:rPr>
                <w:sz w:val="28"/>
                <w:szCs w:val="28"/>
              </w:rPr>
              <w:t xml:space="preserve"> </w:t>
            </w:r>
            <w:proofErr w:type="spellStart"/>
            <w:r w:rsidR="00362A07">
              <w:rPr>
                <w:sz w:val="28"/>
                <w:szCs w:val="28"/>
              </w:rPr>
              <w:t>Д.В.Вишневский</w:t>
            </w:r>
            <w:proofErr w:type="spellEnd"/>
          </w:p>
          <w:p w:rsidR="000773AE" w:rsidRDefault="000773AE" w:rsidP="009226F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</w:tc>
      </w:tr>
      <w:tr w:rsidR="00C227C4" w:rsidTr="00F14B16">
        <w:trPr>
          <w:trHeight w:val="982"/>
          <w:hidden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55EB2" w:rsidRDefault="00831BC1" w:rsidP="00355EB2">
      <w:pPr>
        <w:tabs>
          <w:tab w:val="left" w:pos="2845"/>
          <w:tab w:val="left" w:pos="516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355EB2" w:rsidRDefault="00355EB2" w:rsidP="00355EB2">
      <w:pPr>
        <w:tabs>
          <w:tab w:val="left" w:pos="2845"/>
          <w:tab w:val="left" w:pos="5163"/>
        </w:tabs>
        <w:rPr>
          <w:sz w:val="22"/>
          <w:szCs w:val="22"/>
        </w:rPr>
      </w:pPr>
    </w:p>
    <w:p w:rsidR="00657C87" w:rsidRDefault="00657C87">
      <w:bookmarkStart w:id="0" w:name="_GoBack"/>
      <w:bookmarkEnd w:id="0"/>
    </w:p>
    <w:sectPr w:rsidR="00657C87" w:rsidSect="00742CDD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9B" w:rsidRDefault="00DF5A9B" w:rsidP="00EA5085">
      <w:r>
        <w:separator/>
      </w:r>
    </w:p>
  </w:endnote>
  <w:endnote w:type="continuationSeparator" w:id="0">
    <w:p w:rsidR="00DF5A9B" w:rsidRDefault="00DF5A9B" w:rsidP="00E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9B" w:rsidRDefault="00DF5A9B" w:rsidP="00EA5085">
      <w:r>
        <w:separator/>
      </w:r>
    </w:p>
  </w:footnote>
  <w:footnote w:type="continuationSeparator" w:id="0">
    <w:p w:rsidR="00DF5A9B" w:rsidRDefault="00DF5A9B" w:rsidP="00E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F8" w:rsidRPr="002755CA" w:rsidRDefault="00355EB2" w:rsidP="00355EB2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22441"/>
    <w:rsid w:val="00022E7D"/>
    <w:rsid w:val="000341E6"/>
    <w:rsid w:val="00061235"/>
    <w:rsid w:val="00072F38"/>
    <w:rsid w:val="000773AE"/>
    <w:rsid w:val="0009633C"/>
    <w:rsid w:val="00110516"/>
    <w:rsid w:val="00126361"/>
    <w:rsid w:val="00135962"/>
    <w:rsid w:val="001B5353"/>
    <w:rsid w:val="001F7D32"/>
    <w:rsid w:val="002062A5"/>
    <w:rsid w:val="002064F7"/>
    <w:rsid w:val="00261C7A"/>
    <w:rsid w:val="002755CA"/>
    <w:rsid w:val="002A2873"/>
    <w:rsid w:val="002E4F67"/>
    <w:rsid w:val="00315819"/>
    <w:rsid w:val="00355EB2"/>
    <w:rsid w:val="00362A07"/>
    <w:rsid w:val="00385FC4"/>
    <w:rsid w:val="003F57F1"/>
    <w:rsid w:val="004337A9"/>
    <w:rsid w:val="00451CE4"/>
    <w:rsid w:val="00462CAC"/>
    <w:rsid w:val="004717DF"/>
    <w:rsid w:val="004C3D6B"/>
    <w:rsid w:val="004D6FAB"/>
    <w:rsid w:val="0050799D"/>
    <w:rsid w:val="00513CF2"/>
    <w:rsid w:val="00535956"/>
    <w:rsid w:val="005609B1"/>
    <w:rsid w:val="005B6A8D"/>
    <w:rsid w:val="005C215A"/>
    <w:rsid w:val="005F1AFB"/>
    <w:rsid w:val="006401D3"/>
    <w:rsid w:val="006440C0"/>
    <w:rsid w:val="00657C87"/>
    <w:rsid w:val="006720D5"/>
    <w:rsid w:val="006834EF"/>
    <w:rsid w:val="00694D81"/>
    <w:rsid w:val="006D773C"/>
    <w:rsid w:val="006D7758"/>
    <w:rsid w:val="006E1AEC"/>
    <w:rsid w:val="00730940"/>
    <w:rsid w:val="00742CDD"/>
    <w:rsid w:val="00754828"/>
    <w:rsid w:val="007B5C07"/>
    <w:rsid w:val="007C1D8C"/>
    <w:rsid w:val="008016CC"/>
    <w:rsid w:val="0081082C"/>
    <w:rsid w:val="00822252"/>
    <w:rsid w:val="00831BC1"/>
    <w:rsid w:val="0087775A"/>
    <w:rsid w:val="00896BC1"/>
    <w:rsid w:val="008D230A"/>
    <w:rsid w:val="008D65F4"/>
    <w:rsid w:val="009226F6"/>
    <w:rsid w:val="00993AA1"/>
    <w:rsid w:val="009E66D2"/>
    <w:rsid w:val="00B11E30"/>
    <w:rsid w:val="00B4787A"/>
    <w:rsid w:val="00B56C45"/>
    <w:rsid w:val="00BA3C10"/>
    <w:rsid w:val="00C060F8"/>
    <w:rsid w:val="00C227C4"/>
    <w:rsid w:val="00C72A1F"/>
    <w:rsid w:val="00CA3E31"/>
    <w:rsid w:val="00D65F07"/>
    <w:rsid w:val="00D94F04"/>
    <w:rsid w:val="00DA77C1"/>
    <w:rsid w:val="00DC09C4"/>
    <w:rsid w:val="00DD0E39"/>
    <w:rsid w:val="00DD4DEA"/>
    <w:rsid w:val="00DF5A9B"/>
    <w:rsid w:val="00E14B7D"/>
    <w:rsid w:val="00E740FB"/>
    <w:rsid w:val="00E90C4F"/>
    <w:rsid w:val="00EA0742"/>
    <w:rsid w:val="00EA5085"/>
    <w:rsid w:val="00EE3E7A"/>
    <w:rsid w:val="00F14B16"/>
    <w:rsid w:val="00F40E8E"/>
    <w:rsid w:val="00F477F9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FB3-6108-4948-AED5-EE3C269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Элеонора</cp:lastModifiedBy>
  <cp:revision>4</cp:revision>
  <cp:lastPrinted>2023-04-12T07:34:00Z</cp:lastPrinted>
  <dcterms:created xsi:type="dcterms:W3CDTF">2023-03-13T12:50:00Z</dcterms:created>
  <dcterms:modified xsi:type="dcterms:W3CDTF">2023-04-12T07:34:00Z</dcterms:modified>
</cp:coreProperties>
</file>